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2584A" w14:textId="6E740310" w:rsidR="00B74549" w:rsidRPr="006D2495" w:rsidRDefault="0064557F" w:rsidP="00923A65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3A67272" wp14:editId="5381865C">
            <wp:extent cx="3273878" cy="955618"/>
            <wp:effectExtent l="0" t="0" r="0" b="0"/>
            <wp:docPr id="1546429213" name="Obraz 2" descr="Obraz zawierający symbol, Grafi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29213" name="Obraz 2" descr="Obraz zawierający symbol, Grafika, design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773" cy="97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0DDD" w14:textId="0E6DFC13" w:rsidR="00124392" w:rsidRPr="006D2495" w:rsidRDefault="00F41813" w:rsidP="0064557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>„Opieka wytchnieniowa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6DCFCE90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</w:t>
      </w:r>
      <w:r w:rsidR="00923A65">
        <w:rPr>
          <w:rFonts w:cstheme="minorHAnsi"/>
          <w:sz w:val="24"/>
          <w:szCs w:val="24"/>
        </w:rPr>
        <w:t>…………</w:t>
      </w:r>
    </w:p>
    <w:p w14:paraId="3CF5EC8C" w14:textId="7AD050A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</w:t>
      </w:r>
      <w:r w:rsidR="00923A65">
        <w:rPr>
          <w:rFonts w:cstheme="minorHAnsi"/>
          <w:sz w:val="24"/>
          <w:szCs w:val="24"/>
        </w:rPr>
        <w:t>………….</w:t>
      </w:r>
    </w:p>
    <w:p w14:paraId="41809319" w14:textId="2C201724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</w:t>
      </w:r>
      <w:r w:rsidR="00923A65">
        <w:rPr>
          <w:rFonts w:cstheme="minorHAnsi"/>
          <w:sz w:val="24"/>
          <w:szCs w:val="24"/>
        </w:rPr>
        <w:t>………………………………………………………</w:t>
      </w:r>
    </w:p>
    <w:p w14:paraId="7C97F08F" w14:textId="6A178C8E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</w:t>
      </w:r>
      <w:r w:rsidR="00923A65">
        <w:rPr>
          <w:rFonts w:cstheme="minorHAnsi"/>
          <w:sz w:val="24"/>
          <w:szCs w:val="24"/>
        </w:rPr>
        <w:t>……………………………………………………….</w:t>
      </w:r>
    </w:p>
    <w:p w14:paraId="17DAF49F" w14:textId="39930033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</w:t>
      </w:r>
      <w:r w:rsidR="00923A65">
        <w:rPr>
          <w:rFonts w:cstheme="minorHAnsi"/>
          <w:sz w:val="24"/>
          <w:szCs w:val="24"/>
        </w:rPr>
        <w:t>……………………………………………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418446F5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</w:p>
    <w:p w14:paraId="30C77520" w14:textId="5E1E61B4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</w:p>
    <w:p w14:paraId="6EE5203E" w14:textId="2C39EDD6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lastRenderedPageBreak/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C088DE2" w14:textId="456604E2" w:rsidR="00E41AFC" w:rsidRPr="006D2495" w:rsidRDefault="00BA2D55" w:rsidP="00923A65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5D61948" w:rsidR="00E41AFC" w:rsidRPr="006D2495" w:rsidRDefault="008E33DB" w:rsidP="00923A6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A6ECBCA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</w:t>
      </w:r>
      <w:r w:rsidR="00923A65">
        <w:rPr>
          <w:rFonts w:cstheme="minorHAnsi"/>
          <w:sz w:val="24"/>
          <w:szCs w:val="24"/>
        </w:rPr>
        <w:t>………………………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1CF9922A" w14:textId="378CF66D" w:rsidR="00E66E0D" w:rsidRPr="00923A6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>. Wskazanie osoby, która będzie świadczyła usług opieki wytchnieniowej</w:t>
      </w:r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>niebędącą członkiem rodziny osoby z niepełnosprawnością, opiekunem osoby z niepełnosprawnością lub osobą faktycznie zamieszkującą razem z osobą z 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>usług opieki wytchnieniowej</w:t>
      </w:r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lastRenderedPageBreak/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>w godzinach realizacji usług opieki wytchnieniowej</w:t>
      </w:r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wytchnieniowej w związku z opieką nad którą, ubiegam się o przyznanie usługi opieki wytchnieniowej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wytchnieniowej. W ramach Programu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wytchnieniowej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>opieki wytchnieniowej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lastRenderedPageBreak/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wytchnieniowej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>opieki wytchnieniowej</w:t>
      </w:r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wytchnieniowa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8" w:name="_Hlk137629013"/>
      <w:r w:rsidRPr="006D2495">
        <w:rPr>
          <w:rFonts w:cstheme="minorHAnsi"/>
          <w:sz w:val="20"/>
          <w:szCs w:val="20"/>
        </w:rPr>
        <w:t>świadczenia usług opieki wytchnieniowej w ramach pobytu dziennego</w:t>
      </w:r>
      <w:bookmarkEnd w:id="8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9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9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wytchnieniowej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 xml:space="preserve">za uprzednią </w:t>
      </w:r>
      <w:bookmarkStart w:id="10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0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 xml:space="preserve">z </w:t>
      </w:r>
      <w:proofErr w:type="spellStart"/>
      <w:r w:rsidR="00E65BB3" w:rsidRPr="006D2495">
        <w:rPr>
          <w:rFonts w:cstheme="minorHAnsi"/>
          <w:sz w:val="20"/>
          <w:szCs w:val="20"/>
        </w:rPr>
        <w:t>późn</w:t>
      </w:r>
      <w:proofErr w:type="spellEnd"/>
      <w:r w:rsidR="00E65BB3" w:rsidRPr="006D2495">
        <w:rPr>
          <w:rFonts w:cstheme="minorHAnsi"/>
          <w:sz w:val="20"/>
          <w:szCs w:val="20"/>
        </w:rPr>
        <w:t>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świadczenia usług opieki wytchnieniowej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>, istnieje możliwość zrealizowania opieki wytchnieniowej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7CD9D" w14:textId="77777777" w:rsidR="004B1DF0" w:rsidRDefault="004B1DF0" w:rsidP="00A72C91">
      <w:pPr>
        <w:spacing w:after="0" w:line="240" w:lineRule="auto"/>
      </w:pPr>
      <w:r>
        <w:separator/>
      </w:r>
    </w:p>
  </w:endnote>
  <w:endnote w:type="continuationSeparator" w:id="0">
    <w:p w14:paraId="2CD73D56" w14:textId="77777777" w:rsidR="004B1DF0" w:rsidRDefault="004B1DF0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panose1 w:val="020B0604020202020204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4F89F" w14:textId="77777777" w:rsidR="004B1DF0" w:rsidRDefault="004B1DF0" w:rsidP="00A72C91">
      <w:pPr>
        <w:spacing w:after="0" w:line="240" w:lineRule="auto"/>
      </w:pPr>
      <w:r>
        <w:separator/>
      </w:r>
    </w:p>
  </w:footnote>
  <w:footnote w:type="continuationSeparator" w:id="0">
    <w:p w14:paraId="218D5B9B" w14:textId="77777777" w:rsidR="004B1DF0" w:rsidRDefault="004B1DF0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92894795">
    <w:abstractNumId w:val="16"/>
  </w:num>
  <w:num w:numId="2" w16cid:durableId="425075007">
    <w:abstractNumId w:val="18"/>
  </w:num>
  <w:num w:numId="3" w16cid:durableId="623849133">
    <w:abstractNumId w:val="5"/>
  </w:num>
  <w:num w:numId="4" w16cid:durableId="168984059">
    <w:abstractNumId w:val="3"/>
  </w:num>
  <w:num w:numId="5" w16cid:durableId="18941277">
    <w:abstractNumId w:val="13"/>
  </w:num>
  <w:num w:numId="6" w16cid:durableId="1486970598">
    <w:abstractNumId w:val="14"/>
  </w:num>
  <w:num w:numId="7" w16cid:durableId="1731343212">
    <w:abstractNumId w:val="15"/>
  </w:num>
  <w:num w:numId="8" w16cid:durableId="1987389298">
    <w:abstractNumId w:val="10"/>
  </w:num>
  <w:num w:numId="9" w16cid:durableId="376511251">
    <w:abstractNumId w:val="11"/>
  </w:num>
  <w:num w:numId="10" w16cid:durableId="1635864065">
    <w:abstractNumId w:val="1"/>
  </w:num>
  <w:num w:numId="11" w16cid:durableId="151534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6180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24091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77186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0183103">
    <w:abstractNumId w:val="2"/>
  </w:num>
  <w:num w:numId="16" w16cid:durableId="1282689945">
    <w:abstractNumId w:val="9"/>
  </w:num>
  <w:num w:numId="17" w16cid:durableId="1705792273">
    <w:abstractNumId w:val="8"/>
  </w:num>
  <w:num w:numId="18" w16cid:durableId="1850290715">
    <w:abstractNumId w:val="20"/>
  </w:num>
  <w:num w:numId="19" w16cid:durableId="168066661">
    <w:abstractNumId w:val="12"/>
  </w:num>
  <w:num w:numId="20" w16cid:durableId="1354259025">
    <w:abstractNumId w:val="0"/>
  </w:num>
  <w:num w:numId="21" w16cid:durableId="1688604588">
    <w:abstractNumId w:val="21"/>
  </w:num>
  <w:num w:numId="22" w16cid:durableId="2052027583">
    <w:abstractNumId w:val="6"/>
  </w:num>
  <w:num w:numId="23" w16cid:durableId="1803646718">
    <w:abstractNumId w:val="19"/>
  </w:num>
  <w:num w:numId="24" w16cid:durableId="17978670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4793B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2B61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1DF0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4557F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3A6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panose1 w:val="020B0604020202020204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122B61"/>
    <w:rsid w:val="001D7BF1"/>
    <w:rsid w:val="0026152E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1642</Words>
  <Characters>985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Stowarzyszenie Iskra</cp:lastModifiedBy>
  <cp:revision>17</cp:revision>
  <cp:lastPrinted>2021-10-05T07:26:00Z</cp:lastPrinted>
  <dcterms:created xsi:type="dcterms:W3CDTF">2025-09-18T13:16:00Z</dcterms:created>
  <dcterms:modified xsi:type="dcterms:W3CDTF">2026-05-14T07:59:00Z</dcterms:modified>
</cp:coreProperties>
</file>